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99" w:rsidRPr="00D451FB" w:rsidRDefault="00C96699" w:rsidP="0020611C">
      <w:pPr>
        <w:spacing w:after="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451FB">
        <w:rPr>
          <w:rFonts w:ascii="Times New Roman" w:hAnsi="Times New Roman"/>
          <w:kern w:val="36"/>
          <w:sz w:val="24"/>
          <w:szCs w:val="24"/>
          <w:lang w:eastAsia="ru-RU"/>
        </w:rPr>
        <w:t xml:space="preserve">Сведения </w:t>
      </w:r>
    </w:p>
    <w:p w:rsidR="00C96699" w:rsidRPr="00D451FB" w:rsidRDefault="00C96699" w:rsidP="0020611C">
      <w:pPr>
        <w:spacing w:after="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451FB">
        <w:rPr>
          <w:rFonts w:ascii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C96699" w:rsidRPr="00D451FB" w:rsidRDefault="00D96845" w:rsidP="00605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1FB">
        <w:rPr>
          <w:rFonts w:ascii="Times New Roman" w:hAnsi="Times New Roman"/>
          <w:sz w:val="24"/>
          <w:szCs w:val="24"/>
        </w:rPr>
        <w:t xml:space="preserve">государственных гражданских служащих Государственной службы занятости населения Чувашской Республики </w:t>
      </w:r>
      <w:r w:rsidR="00C96699" w:rsidRPr="00D451FB">
        <w:rPr>
          <w:rFonts w:ascii="Times New Roman" w:hAnsi="Times New Roman"/>
          <w:sz w:val="24"/>
          <w:szCs w:val="24"/>
        </w:rPr>
        <w:t xml:space="preserve">и членов </w:t>
      </w:r>
      <w:r w:rsidRPr="00D451FB">
        <w:rPr>
          <w:rFonts w:ascii="Times New Roman" w:hAnsi="Times New Roman"/>
          <w:sz w:val="24"/>
          <w:szCs w:val="24"/>
        </w:rPr>
        <w:t>их</w:t>
      </w:r>
      <w:r w:rsidR="00C96699" w:rsidRPr="00D451FB">
        <w:rPr>
          <w:rFonts w:ascii="Times New Roman" w:hAnsi="Times New Roman"/>
          <w:sz w:val="24"/>
          <w:szCs w:val="24"/>
        </w:rPr>
        <w:t xml:space="preserve"> </w:t>
      </w:r>
    </w:p>
    <w:p w:rsidR="00C96699" w:rsidRPr="00D451FB" w:rsidRDefault="00C96699" w:rsidP="00605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1FB">
        <w:rPr>
          <w:rFonts w:ascii="Times New Roman" w:hAnsi="Times New Roman"/>
          <w:sz w:val="24"/>
          <w:szCs w:val="24"/>
        </w:rPr>
        <w:t>сем</w:t>
      </w:r>
      <w:r w:rsidR="00B8059E">
        <w:rPr>
          <w:rFonts w:ascii="Times New Roman" w:hAnsi="Times New Roman"/>
          <w:sz w:val="24"/>
          <w:szCs w:val="24"/>
        </w:rPr>
        <w:t>ей</w:t>
      </w:r>
      <w:r w:rsidRPr="00D451FB">
        <w:rPr>
          <w:rFonts w:ascii="Times New Roman" w:hAnsi="Times New Roman"/>
          <w:sz w:val="24"/>
          <w:szCs w:val="24"/>
        </w:rPr>
        <w:t xml:space="preserve"> за период с 1 января по 31 декабря 2013 года</w:t>
      </w:r>
      <w:r w:rsidR="00B101C0">
        <w:rPr>
          <w:rFonts w:ascii="Times New Roman" w:hAnsi="Times New Roman"/>
          <w:sz w:val="24"/>
          <w:szCs w:val="24"/>
        </w:rPr>
        <w:br/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596"/>
        <w:gridCol w:w="2049"/>
        <w:gridCol w:w="1071"/>
        <w:gridCol w:w="979"/>
        <w:gridCol w:w="2049"/>
        <w:gridCol w:w="1778"/>
        <w:gridCol w:w="947"/>
        <w:gridCol w:w="987"/>
        <w:gridCol w:w="2690"/>
      </w:tblGrid>
      <w:tr w:rsidR="00D451FB" w:rsidRPr="00D451FB" w:rsidTr="00B101C0">
        <w:trPr>
          <w:jc w:val="center"/>
        </w:trPr>
        <w:tc>
          <w:tcPr>
            <w:tcW w:w="1666" w:type="dxa"/>
            <w:vMerge w:val="restart"/>
          </w:tcPr>
          <w:p w:rsidR="00C96699" w:rsidRPr="00D451FB" w:rsidRDefault="00C96699" w:rsidP="00FF650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79184D" w:rsidRPr="00D451FB" w:rsidRDefault="00C96699" w:rsidP="0079184D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имя, отчество</w:t>
            </w:r>
          </w:p>
          <w:p w:rsidR="00D451FB" w:rsidRPr="00D451FB" w:rsidRDefault="00D451FB" w:rsidP="00FF650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</w:tcPr>
          <w:p w:rsidR="00C96699" w:rsidRPr="00D451FB" w:rsidRDefault="00C96699" w:rsidP="00FF650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Общая</w:t>
            </w: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умма </w:t>
            </w:r>
          </w:p>
          <w:p w:rsidR="00C96699" w:rsidRPr="00D451FB" w:rsidRDefault="00C96699" w:rsidP="00FF650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дохода</w:t>
            </w:r>
          </w:p>
          <w:p w:rsidR="00C96699" w:rsidRPr="00D451FB" w:rsidRDefault="00C96699" w:rsidP="00FF650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451FB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. (руб.)</w:t>
            </w:r>
          </w:p>
        </w:tc>
        <w:tc>
          <w:tcPr>
            <w:tcW w:w="6148" w:type="dxa"/>
            <w:gridSpan w:val="4"/>
            <w:vAlign w:val="center"/>
          </w:tcPr>
          <w:p w:rsidR="00C96699" w:rsidRPr="00D451FB" w:rsidRDefault="00C96699" w:rsidP="00206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C96699" w:rsidRPr="00D451FB" w:rsidRDefault="00C96699" w:rsidP="00206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712" w:type="dxa"/>
            <w:gridSpan w:val="3"/>
            <w:vAlign w:val="center"/>
          </w:tcPr>
          <w:p w:rsidR="00C96699" w:rsidRPr="00D451FB" w:rsidRDefault="00C96699" w:rsidP="0020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недвижимого</w:t>
            </w: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690" w:type="dxa"/>
            <w:vMerge w:val="restart"/>
          </w:tcPr>
          <w:p w:rsidR="00C96699" w:rsidRPr="00D451FB" w:rsidRDefault="00C96699" w:rsidP="00FF65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C96699" w:rsidRPr="00D451FB" w:rsidRDefault="00C96699" w:rsidP="0005716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C96699" w:rsidRPr="00D451FB" w:rsidRDefault="00C96699" w:rsidP="0005716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79184D" w:rsidRPr="00D451FB" w:rsidTr="00B101C0">
        <w:trPr>
          <w:trHeight w:val="6420"/>
          <w:jc w:val="center"/>
        </w:trPr>
        <w:tc>
          <w:tcPr>
            <w:tcW w:w="1666" w:type="dxa"/>
            <w:vMerge/>
            <w:vAlign w:val="center"/>
          </w:tcPr>
          <w:p w:rsidR="00C96699" w:rsidRPr="00D451FB" w:rsidRDefault="00C96699" w:rsidP="0020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C96699" w:rsidRPr="00D451FB" w:rsidRDefault="00C96699" w:rsidP="0020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C96699" w:rsidRPr="00D451FB" w:rsidRDefault="00C96699" w:rsidP="00FF650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1" w:type="dxa"/>
          </w:tcPr>
          <w:p w:rsidR="00C96699" w:rsidRPr="00D451FB" w:rsidRDefault="00C96699" w:rsidP="00FF650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</w:tcPr>
          <w:p w:rsidR="00C96699" w:rsidRPr="00D451FB" w:rsidRDefault="00C96699" w:rsidP="00FF650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</w:p>
        </w:tc>
        <w:tc>
          <w:tcPr>
            <w:tcW w:w="2049" w:type="dxa"/>
          </w:tcPr>
          <w:p w:rsidR="00C96699" w:rsidRPr="00D451FB" w:rsidRDefault="00C96699" w:rsidP="00FF65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78" w:type="dxa"/>
          </w:tcPr>
          <w:p w:rsidR="00C96699" w:rsidRPr="00D451FB" w:rsidRDefault="00C96699" w:rsidP="0020611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7" w:type="dxa"/>
          </w:tcPr>
          <w:p w:rsidR="00C96699" w:rsidRPr="00D451FB" w:rsidRDefault="00C96699" w:rsidP="0020611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C96699" w:rsidRPr="00D451FB" w:rsidRDefault="00C96699" w:rsidP="0020611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7" w:type="dxa"/>
          </w:tcPr>
          <w:p w:rsidR="00C96699" w:rsidRPr="00D451FB" w:rsidRDefault="00C96699" w:rsidP="00FF65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C96699" w:rsidRPr="00D451FB" w:rsidRDefault="00C96699" w:rsidP="00FF65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690" w:type="dxa"/>
            <w:vMerge/>
          </w:tcPr>
          <w:p w:rsidR="00C96699" w:rsidRPr="00D451FB" w:rsidRDefault="00C96699" w:rsidP="00206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1C0" w:rsidRPr="00D451FB" w:rsidTr="00B101C0">
        <w:trPr>
          <w:trHeight w:val="2264"/>
          <w:jc w:val="center"/>
        </w:trPr>
        <w:tc>
          <w:tcPr>
            <w:tcW w:w="1666" w:type="dxa"/>
          </w:tcPr>
          <w:p w:rsidR="00B101C0" w:rsidRDefault="00B101C0" w:rsidP="0091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льина </w:t>
            </w:r>
          </w:p>
          <w:p w:rsidR="00B101C0" w:rsidRDefault="00B101C0" w:rsidP="0091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B101C0" w:rsidRDefault="00B101C0" w:rsidP="0091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B101C0" w:rsidRPr="00D451FB" w:rsidRDefault="00B101C0" w:rsidP="0091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чальник отдела)</w:t>
            </w:r>
          </w:p>
        </w:tc>
        <w:tc>
          <w:tcPr>
            <w:tcW w:w="1596" w:type="dxa"/>
          </w:tcPr>
          <w:p w:rsidR="00B101C0" w:rsidRDefault="00B101C0" w:rsidP="009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5641,68</w:t>
            </w:r>
          </w:p>
          <w:p w:rsidR="00B101C0" w:rsidRPr="00D451FB" w:rsidRDefault="00B101C0" w:rsidP="009100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101C0" w:rsidRPr="00D451FB" w:rsidRDefault="00B101C0" w:rsidP="009100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му</w:t>
            </w:r>
          </w:p>
          <w:p w:rsidR="00B101C0" w:rsidRPr="00D451FB" w:rsidRDefault="00B101C0" w:rsidP="009100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месту работы)</w:t>
            </w:r>
          </w:p>
          <w:p w:rsidR="00B101C0" w:rsidRDefault="00B101C0" w:rsidP="009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 w:rsidP="009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2653, 11</w:t>
            </w:r>
          </w:p>
          <w:p w:rsidR="00B101C0" w:rsidRPr="0079184D" w:rsidRDefault="00B101C0" w:rsidP="009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й доход)</w:t>
            </w:r>
          </w:p>
        </w:tc>
        <w:tc>
          <w:tcPr>
            <w:tcW w:w="2049" w:type="dxa"/>
          </w:tcPr>
          <w:p w:rsidR="00B101C0" w:rsidRDefault="00B101C0" w:rsidP="0091001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01C0" w:rsidRPr="00D451FB" w:rsidRDefault="00B101C0" w:rsidP="0091001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</w:tcPr>
          <w:p w:rsidR="00B101C0" w:rsidRPr="00D451FB" w:rsidRDefault="00B101C0" w:rsidP="0091001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79" w:type="dxa"/>
          </w:tcPr>
          <w:p w:rsidR="00B101C0" w:rsidRPr="00D451FB" w:rsidRDefault="00B101C0" w:rsidP="009100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</w:tcPr>
          <w:p w:rsidR="00B101C0" w:rsidRPr="00D451FB" w:rsidRDefault="00B101C0" w:rsidP="00910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</w:tcPr>
          <w:p w:rsidR="00B101C0" w:rsidRPr="00D451FB" w:rsidRDefault="00B101C0" w:rsidP="0091001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B101C0" w:rsidRPr="00D451FB" w:rsidRDefault="00B101C0" w:rsidP="0091001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</w:tcPr>
          <w:p w:rsidR="00B101C0" w:rsidRPr="00D451FB" w:rsidRDefault="00B101C0" w:rsidP="00910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B101C0" w:rsidRPr="00D451FB" w:rsidRDefault="00B101C0" w:rsidP="00910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 от продажи квартиры, кредит, доход по основному месту работы</w:t>
            </w:r>
          </w:p>
        </w:tc>
      </w:tr>
      <w:tr w:rsidR="00B101C0" w:rsidRPr="00D451FB" w:rsidTr="00B101C0">
        <w:trPr>
          <w:jc w:val="center"/>
        </w:trPr>
        <w:tc>
          <w:tcPr>
            <w:tcW w:w="1666" w:type="dxa"/>
          </w:tcPr>
          <w:p w:rsidR="00B101C0" w:rsidRPr="00F27234" w:rsidRDefault="00B101C0" w:rsidP="00910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возмез</w:t>
            </w: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ользов</w:t>
            </w: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947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272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7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0" w:type="dxa"/>
          </w:tcPr>
          <w:p w:rsidR="00B101C0" w:rsidRPr="00D451FB" w:rsidRDefault="00B101C0" w:rsidP="00206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01C0" w:rsidRPr="00D451FB" w:rsidTr="00B101C0">
        <w:trPr>
          <w:jc w:val="center"/>
        </w:trPr>
        <w:tc>
          <w:tcPr>
            <w:tcW w:w="1666" w:type="dxa"/>
          </w:tcPr>
          <w:p w:rsidR="00B101C0" w:rsidRPr="00D451FB" w:rsidRDefault="00B101C0" w:rsidP="00D9684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Казначеева Марина Михайловна (ведущий специалист-эксперт)</w:t>
            </w:r>
          </w:p>
          <w:p w:rsidR="00B101C0" w:rsidRPr="00D451FB" w:rsidRDefault="00B101C0" w:rsidP="0048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101C0" w:rsidRPr="00D451FB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</w:rPr>
              <w:t>184672,40</w:t>
            </w: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</w:t>
            </w:r>
          </w:p>
          <w:p w:rsidR="00B101C0" w:rsidRPr="00D451FB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му</w:t>
            </w:r>
          </w:p>
          <w:p w:rsidR="00B101C0" w:rsidRPr="00D451FB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месту работы)</w:t>
            </w:r>
          </w:p>
          <w:p w:rsidR="00B101C0" w:rsidRPr="00D451FB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Pr="00D451FB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</w:rPr>
              <w:t>32332,05</w:t>
            </w:r>
          </w:p>
          <w:p w:rsidR="00B101C0" w:rsidRPr="00D451FB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2049" w:type="dxa"/>
          </w:tcPr>
          <w:p w:rsidR="00B101C0" w:rsidRPr="00D451FB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комната</w:t>
            </w:r>
          </w:p>
          <w:p w:rsidR="00B101C0" w:rsidRPr="00D451FB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  <w:p w:rsidR="00B101C0" w:rsidRPr="00D451FB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B101C0" w:rsidRPr="00D451FB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79" w:type="dxa"/>
          </w:tcPr>
          <w:p w:rsidR="00B101C0" w:rsidRPr="00D451FB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01C0" w:rsidRPr="00D451FB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Pr="00D451FB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Pr="00D451FB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Pr="00D451FB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доход по основному месту работы, дар</w:t>
            </w:r>
          </w:p>
        </w:tc>
      </w:tr>
      <w:tr w:rsidR="00B101C0" w:rsidRPr="00D451FB" w:rsidTr="00B101C0">
        <w:trPr>
          <w:jc w:val="center"/>
        </w:trPr>
        <w:tc>
          <w:tcPr>
            <w:tcW w:w="1666" w:type="dxa"/>
          </w:tcPr>
          <w:p w:rsidR="00B101C0" w:rsidRPr="001F22F0" w:rsidRDefault="00B101C0" w:rsidP="00910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</w:tcPr>
          <w:p w:rsidR="00B101C0" w:rsidRPr="001F22F0" w:rsidRDefault="00B101C0" w:rsidP="009100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49" w:type="dxa"/>
          </w:tcPr>
          <w:p w:rsidR="00B101C0" w:rsidRPr="001F22F0" w:rsidRDefault="00B101C0" w:rsidP="0091001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2F0">
              <w:rPr>
                <w:rFonts w:ascii="Times New Roman" w:hAnsi="Times New Roman"/>
                <w:sz w:val="24"/>
                <w:szCs w:val="24"/>
                <w:lang w:eastAsia="ru-RU"/>
              </w:rPr>
              <w:t>комната</w:t>
            </w:r>
          </w:p>
          <w:p w:rsidR="00B101C0" w:rsidRPr="001F22F0" w:rsidRDefault="00B101C0" w:rsidP="00B101C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2F0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071" w:type="dxa"/>
          </w:tcPr>
          <w:p w:rsidR="00B101C0" w:rsidRPr="001F22F0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79" w:type="dxa"/>
          </w:tcPr>
          <w:p w:rsidR="00B101C0" w:rsidRPr="001F22F0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</w:tcPr>
          <w:p w:rsidR="00B101C0" w:rsidRPr="001F22F0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78" w:type="dxa"/>
          </w:tcPr>
          <w:p w:rsidR="00B101C0" w:rsidRPr="001F22F0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7" w:type="dxa"/>
          </w:tcPr>
          <w:p w:rsidR="00B101C0" w:rsidRPr="001F22F0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7" w:type="dxa"/>
          </w:tcPr>
          <w:p w:rsidR="00B101C0" w:rsidRPr="001F22F0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22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0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01C0" w:rsidRPr="00D451FB" w:rsidTr="00B101C0">
        <w:trPr>
          <w:jc w:val="center"/>
        </w:trPr>
        <w:tc>
          <w:tcPr>
            <w:tcW w:w="1666" w:type="dxa"/>
          </w:tcPr>
          <w:p w:rsidR="00B101C0" w:rsidRPr="00D451FB" w:rsidRDefault="00B101C0" w:rsidP="00D451F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Мурзукова</w:t>
            </w:r>
            <w:proofErr w:type="spellEnd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B101C0" w:rsidRPr="00D451FB" w:rsidRDefault="00B101C0" w:rsidP="00D451F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Юрьевна</w:t>
            </w:r>
          </w:p>
          <w:p w:rsidR="00B101C0" w:rsidRPr="00D451FB" w:rsidRDefault="00B101C0" w:rsidP="00D451F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меститель начальника отдела) </w:t>
            </w:r>
          </w:p>
        </w:tc>
        <w:tc>
          <w:tcPr>
            <w:tcW w:w="1596" w:type="dxa"/>
          </w:tcPr>
          <w:p w:rsidR="00B101C0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57, 85</w:t>
            </w:r>
          </w:p>
          <w:p w:rsidR="00B101C0" w:rsidRPr="00D451FB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101C0" w:rsidRPr="00D451FB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му</w:t>
            </w:r>
          </w:p>
          <w:p w:rsidR="00B101C0" w:rsidRPr="00D451FB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месту работы)</w:t>
            </w:r>
          </w:p>
          <w:p w:rsidR="00B101C0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1C0" w:rsidRDefault="00B101C0" w:rsidP="0011130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  <w:p w:rsidR="00B101C0" w:rsidRPr="00D451FB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1FB">
              <w:rPr>
                <w:rFonts w:ascii="Times New Roman" w:hAnsi="Times New Roman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2049" w:type="dxa"/>
          </w:tcPr>
          <w:p w:rsidR="00B101C0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01C0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01C0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01C0" w:rsidRPr="00D451FB" w:rsidRDefault="00B101C0" w:rsidP="00D451F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071" w:type="dxa"/>
          </w:tcPr>
          <w:p w:rsidR="00B101C0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  <w:p w:rsidR="00B101C0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Pr="00D451FB" w:rsidRDefault="00B101C0" w:rsidP="00F07F8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9" w:type="dxa"/>
          </w:tcPr>
          <w:p w:rsidR="00B101C0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01C0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01C0" w:rsidRPr="00D451FB" w:rsidRDefault="00B101C0" w:rsidP="00482E3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</w:tcPr>
          <w:p w:rsidR="00B101C0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</w:t>
            </w:r>
          </w:p>
          <w:p w:rsidR="00B101C0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ISSAN JUKE</w:t>
            </w:r>
          </w:p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78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</w:tcPr>
          <w:p w:rsidR="00B101C0" w:rsidRPr="00D451FB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B101C0" w:rsidRPr="00D451FB" w:rsidRDefault="00B101C0" w:rsidP="0079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пления за предыдущие годы, доход от продажи транспортного средства, кредит</w:t>
            </w:r>
          </w:p>
        </w:tc>
      </w:tr>
      <w:tr w:rsidR="00B101C0" w:rsidRPr="00D451FB" w:rsidTr="00B101C0">
        <w:trPr>
          <w:jc w:val="center"/>
        </w:trPr>
        <w:tc>
          <w:tcPr>
            <w:tcW w:w="1666" w:type="dxa"/>
          </w:tcPr>
          <w:p w:rsidR="00B101C0" w:rsidRDefault="00B101C0" w:rsidP="00D451F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чагова</w:t>
            </w:r>
            <w:proofErr w:type="spellEnd"/>
          </w:p>
          <w:p w:rsidR="00B101C0" w:rsidRDefault="00B101C0" w:rsidP="00D451F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</w:t>
            </w:r>
          </w:p>
          <w:p w:rsidR="00B101C0" w:rsidRDefault="00B101C0" w:rsidP="0079184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овна</w:t>
            </w:r>
          </w:p>
          <w:p w:rsidR="00B101C0" w:rsidRPr="00D451FB" w:rsidRDefault="00B101C0" w:rsidP="0079184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аведующий сектором)</w:t>
            </w:r>
          </w:p>
        </w:tc>
        <w:tc>
          <w:tcPr>
            <w:tcW w:w="1596" w:type="dxa"/>
          </w:tcPr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  <w:r w:rsidRPr="00791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ход по </w:t>
            </w:r>
            <w:proofErr w:type="gramEnd"/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му месту работы)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89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2049" w:type="dxa"/>
          </w:tcPr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6 доли)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аж</w:t>
            </w:r>
            <w:proofErr w:type="spellEnd"/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79" w:type="dxa"/>
          </w:tcPr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na</w:t>
            </w:r>
            <w:proofErr w:type="spellEnd"/>
          </w:p>
          <w:p w:rsidR="00B101C0" w:rsidRDefault="00B1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78" w:type="dxa"/>
          </w:tcPr>
          <w:p w:rsidR="00B101C0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01C0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47" w:type="dxa"/>
          </w:tcPr>
          <w:p w:rsidR="00B101C0" w:rsidRDefault="00B101C0" w:rsidP="00B8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87" w:type="dxa"/>
          </w:tcPr>
          <w:p w:rsidR="00B101C0" w:rsidRDefault="00B101C0" w:rsidP="00D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0" w:type="dxa"/>
          </w:tcPr>
          <w:p w:rsidR="00B101C0" w:rsidRDefault="00B101C0" w:rsidP="0079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ая субсидия на приобретение жилого помещения, доход по основному месту работы</w:t>
            </w:r>
          </w:p>
        </w:tc>
      </w:tr>
      <w:tr w:rsidR="00B101C0" w:rsidRPr="00D451FB" w:rsidTr="00B101C0">
        <w:trPr>
          <w:jc w:val="center"/>
        </w:trPr>
        <w:tc>
          <w:tcPr>
            <w:tcW w:w="1666" w:type="dxa"/>
          </w:tcPr>
          <w:p w:rsidR="00B101C0" w:rsidRPr="00F27234" w:rsidRDefault="00B101C0" w:rsidP="00910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596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6 доли)</w:t>
            </w:r>
          </w:p>
        </w:tc>
        <w:tc>
          <w:tcPr>
            <w:tcW w:w="1071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</w:tcPr>
          <w:p w:rsidR="00B101C0" w:rsidRPr="00F27234" w:rsidRDefault="00B101C0" w:rsidP="009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B101C0" w:rsidRDefault="00B101C0" w:rsidP="0079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6699" w:rsidRPr="00B101C0" w:rsidRDefault="00C96699" w:rsidP="00B101C0">
      <w:pPr>
        <w:ind w:firstLine="708"/>
        <w:rPr>
          <w:rFonts w:ascii="Times New Roman" w:hAnsi="Times New Roman"/>
          <w:sz w:val="2"/>
          <w:szCs w:val="2"/>
        </w:rPr>
      </w:pPr>
    </w:p>
    <w:sectPr w:rsidR="00C96699" w:rsidRPr="00B101C0" w:rsidSect="00B101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1C"/>
    <w:rsid w:val="0005716E"/>
    <w:rsid w:val="00073EC6"/>
    <w:rsid w:val="00087586"/>
    <w:rsid w:val="000A4A92"/>
    <w:rsid w:val="000B03A5"/>
    <w:rsid w:val="001051F6"/>
    <w:rsid w:val="00111301"/>
    <w:rsid w:val="00117577"/>
    <w:rsid w:val="0012181B"/>
    <w:rsid w:val="00124937"/>
    <w:rsid w:val="00124BBC"/>
    <w:rsid w:val="001541E5"/>
    <w:rsid w:val="00193035"/>
    <w:rsid w:val="0020611C"/>
    <w:rsid w:val="002505B7"/>
    <w:rsid w:val="00265882"/>
    <w:rsid w:val="002B5396"/>
    <w:rsid w:val="00303C3C"/>
    <w:rsid w:val="00307C1E"/>
    <w:rsid w:val="0033523E"/>
    <w:rsid w:val="00335337"/>
    <w:rsid w:val="00346002"/>
    <w:rsid w:val="0039348C"/>
    <w:rsid w:val="003D616E"/>
    <w:rsid w:val="0040481C"/>
    <w:rsid w:val="0042271A"/>
    <w:rsid w:val="00462650"/>
    <w:rsid w:val="00482E38"/>
    <w:rsid w:val="00494EA2"/>
    <w:rsid w:val="004B4430"/>
    <w:rsid w:val="004C1D8C"/>
    <w:rsid w:val="00500186"/>
    <w:rsid w:val="00504027"/>
    <w:rsid w:val="00525DFD"/>
    <w:rsid w:val="00557A06"/>
    <w:rsid w:val="00560225"/>
    <w:rsid w:val="00590C2B"/>
    <w:rsid w:val="00596A56"/>
    <w:rsid w:val="005B73C2"/>
    <w:rsid w:val="005C05CC"/>
    <w:rsid w:val="005D1BBB"/>
    <w:rsid w:val="005D2CCA"/>
    <w:rsid w:val="006054FE"/>
    <w:rsid w:val="00634BF2"/>
    <w:rsid w:val="00685227"/>
    <w:rsid w:val="0070287E"/>
    <w:rsid w:val="007511C9"/>
    <w:rsid w:val="00774C05"/>
    <w:rsid w:val="007815E4"/>
    <w:rsid w:val="0079184D"/>
    <w:rsid w:val="007B0F6E"/>
    <w:rsid w:val="007C12DC"/>
    <w:rsid w:val="008C30B4"/>
    <w:rsid w:val="008D042F"/>
    <w:rsid w:val="00906C8A"/>
    <w:rsid w:val="00922F06"/>
    <w:rsid w:val="0095511D"/>
    <w:rsid w:val="009F12BB"/>
    <w:rsid w:val="00A00FA9"/>
    <w:rsid w:val="00A013DC"/>
    <w:rsid w:val="00A5291E"/>
    <w:rsid w:val="00A91724"/>
    <w:rsid w:val="00AE1543"/>
    <w:rsid w:val="00AF2D3D"/>
    <w:rsid w:val="00B0711F"/>
    <w:rsid w:val="00B101C0"/>
    <w:rsid w:val="00B1253A"/>
    <w:rsid w:val="00B13C44"/>
    <w:rsid w:val="00B33460"/>
    <w:rsid w:val="00B451AF"/>
    <w:rsid w:val="00B56B9C"/>
    <w:rsid w:val="00B8059E"/>
    <w:rsid w:val="00B81305"/>
    <w:rsid w:val="00B81ABC"/>
    <w:rsid w:val="00C001A1"/>
    <w:rsid w:val="00C15FBA"/>
    <w:rsid w:val="00C3036F"/>
    <w:rsid w:val="00C37A88"/>
    <w:rsid w:val="00C7098E"/>
    <w:rsid w:val="00C76A80"/>
    <w:rsid w:val="00C81F7D"/>
    <w:rsid w:val="00C96699"/>
    <w:rsid w:val="00D307C0"/>
    <w:rsid w:val="00D451FB"/>
    <w:rsid w:val="00D666DD"/>
    <w:rsid w:val="00D918D9"/>
    <w:rsid w:val="00D96845"/>
    <w:rsid w:val="00DA2D8D"/>
    <w:rsid w:val="00E37677"/>
    <w:rsid w:val="00E6258C"/>
    <w:rsid w:val="00E835CC"/>
    <w:rsid w:val="00E8390A"/>
    <w:rsid w:val="00EB488A"/>
    <w:rsid w:val="00ED5A2C"/>
    <w:rsid w:val="00F07F84"/>
    <w:rsid w:val="00F26852"/>
    <w:rsid w:val="00F42952"/>
    <w:rsid w:val="00F44812"/>
    <w:rsid w:val="00F4734B"/>
    <w:rsid w:val="00FB6B6A"/>
    <w:rsid w:val="00FF650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3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3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975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9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980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9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425-319D-4CEB-B8CC-344E58E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ветлана Ефимова</dc:creator>
  <cp:lastModifiedBy>Л П. Рычагова</cp:lastModifiedBy>
  <cp:revision>3</cp:revision>
  <cp:lastPrinted>2014-05-13T11:29:00Z</cp:lastPrinted>
  <dcterms:created xsi:type="dcterms:W3CDTF">2014-05-14T12:08:00Z</dcterms:created>
  <dcterms:modified xsi:type="dcterms:W3CDTF">2014-05-14T12:42:00Z</dcterms:modified>
</cp:coreProperties>
</file>